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Identification and Adaptive filtering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Time Series Analysis Identification and Adaptive filtering 评论地址：https://www.jiaokey.com/book/detail/400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